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cs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406B99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ถาบันวิจัยและพัฒนา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5D70E9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Default="00406B99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  <w:cs/>
        </w:rPr>
      </w:pPr>
      <w:r w:rsidRPr="00406B99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วันที่ 1 ตุลาคม 2561  ถึง  31 </w:t>
      </w:r>
      <w:r w:rsidR="005D70E9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ีนาคม 2562</w:t>
      </w:r>
    </w:p>
    <w:p w:rsidR="00406B99" w:rsidRDefault="00406B99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ED02BE" w:rsidRDefault="00ED02BE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ED02BE" w:rsidRPr="00ED02BE" w:rsidRDefault="00ED02BE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E05735" w:rsidRDefault="00E05735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E05735" w:rsidRPr="0080666B" w:rsidTr="00DE26D2">
        <w:trPr>
          <w:trHeight w:val="475"/>
          <w:tblHeader/>
        </w:trPr>
        <w:tc>
          <w:tcPr>
            <w:tcW w:w="2239" w:type="dxa"/>
            <w:vAlign w:val="center"/>
          </w:tcPr>
          <w:p w:rsidR="00E05735" w:rsidRPr="00E21BDC" w:rsidRDefault="00E05735" w:rsidP="0029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80" w:type="dxa"/>
            <w:vAlign w:val="center"/>
          </w:tcPr>
          <w:p w:rsidR="00E05735" w:rsidRPr="00E21BDC" w:rsidRDefault="00E05735" w:rsidP="002911CB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E05735" w:rsidRPr="00E21BDC" w:rsidRDefault="00E05735" w:rsidP="002911CB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E05735" w:rsidRPr="0080666B" w:rsidRDefault="00E05735" w:rsidP="002911C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E05735" w:rsidRPr="0080666B" w:rsidTr="00DE26D2">
        <w:tc>
          <w:tcPr>
            <w:tcW w:w="15451" w:type="dxa"/>
            <w:gridSpan w:val="4"/>
          </w:tcPr>
          <w:p w:rsidR="00E05735" w:rsidRPr="0080666B" w:rsidRDefault="00E05735" w:rsidP="002911CB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DE26D2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05735" w:rsidRDefault="00E05735" w:rsidP="00E057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5735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0573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05735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05735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0573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05735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</w:p>
        </w:tc>
        <w:tc>
          <w:tcPr>
            <w:tcW w:w="880" w:type="dxa"/>
            <w:vAlign w:val="center"/>
          </w:tcPr>
          <w:p w:rsidR="009E0463" w:rsidRPr="00E05735" w:rsidRDefault="00E05735" w:rsidP="00784555">
            <w:pPr>
              <w:ind w:right="-109" w:hanging="10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0573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  <w:r w:rsidRPr="00E05735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0573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Align w:val="center"/>
          </w:tcPr>
          <w:p w:rsidR="009E0463" w:rsidRPr="00E05735" w:rsidRDefault="00E05735" w:rsidP="00784555">
            <w:pPr>
              <w:ind w:right="-109" w:hanging="10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05735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4 </w:t>
            </w:r>
            <w:r w:rsidRPr="00E0573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</w:tcPr>
          <w:p w:rsidR="00E05735" w:rsidRPr="0080666B" w:rsidRDefault="00E05735" w:rsidP="00E0573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</w:t>
            </w:r>
          </w:p>
          <w:p w:rsidR="00E05735" w:rsidRPr="00E05735" w:rsidRDefault="00E05735" w:rsidP="00E0573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gramStart"/>
            <w:r w:rsidRPr="00E05735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/>
                <w:cs/>
              </w:rPr>
              <w:t>นาย</w:t>
            </w:r>
            <w:proofErr w:type="spellStart"/>
            <w:r w:rsidRPr="00E05735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/>
                <w:cs/>
              </w:rPr>
              <w:t>อิฏฐ</w:t>
            </w:r>
            <w:proofErr w:type="spellEnd"/>
            <w:r w:rsidRPr="00E05735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/>
                <w:cs/>
              </w:rPr>
              <w:t>วัชร  ณัฐประสิทธิกุล</w:t>
            </w:r>
            <w:proofErr w:type="gram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0573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:rsidR="00E05735" w:rsidRPr="0080666B" w:rsidRDefault="00E05735" w:rsidP="00E0573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/>
                <w:cs/>
              </w:rPr>
              <w:t xml:space="preserve"> </w:t>
            </w:r>
            <w:proofErr w:type="gramStart"/>
            <w:r w:rsidRPr="00E05735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/>
                <w:cs/>
              </w:rPr>
              <w:t>นายอัครพล  รวิรัฐ</w:t>
            </w:r>
            <w:proofErr w:type="gram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อ</w:t>
            </w:r>
            <w:proofErr w:type="spellEnd"/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 w:rsidRPr="00E05735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E0573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:rsidR="009E0463" w:rsidRPr="00E05735" w:rsidRDefault="00E05735" w:rsidP="00E05735">
            <w:pPr>
              <w:ind w:right="-108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2856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gramStart"/>
            <w:r w:rsidR="002856E1" w:rsidRPr="002856E1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ร</w:t>
            </w:r>
            <w:proofErr w:type="spellStart"/>
            <w:r w:rsidR="002856E1" w:rsidRPr="002856E1">
              <w:rPr>
                <w:rFonts w:ascii="TH SarabunPSK" w:hAnsi="TH SarabunPSK" w:cs="TH SarabunPSK"/>
                <w:sz w:val="28"/>
                <w:szCs w:val="28"/>
                <w:cs/>
              </w:rPr>
              <w:t>ัญ</w:t>
            </w:r>
            <w:proofErr w:type="spellEnd"/>
            <w:r w:rsidR="002856E1" w:rsidRPr="002856E1">
              <w:rPr>
                <w:rFonts w:ascii="TH SarabunPSK" w:hAnsi="TH SarabunPSK" w:cs="TH SarabunPSK"/>
                <w:sz w:val="28"/>
                <w:szCs w:val="28"/>
                <w:cs/>
              </w:rPr>
              <w:t>รักษ์  พรหมพิชญานนท์</w:t>
            </w:r>
            <w:proofErr w:type="gram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 w:rsidRPr="00E05735">
              <w:rPr>
                <w:rFonts w:ascii="TH SarabunPSK" w:eastAsiaTheme="minorHAnsi" w:hAnsi="TH SarabunPSK" w:cs="TH SarabunPSK" w:hint="cs"/>
                <w:color w:val="FF0000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E05735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(อยู่ระหว่างดำเนินการ)</w:t>
            </w:r>
          </w:p>
          <w:p w:rsidR="00E05735" w:rsidRPr="00E05735" w:rsidRDefault="00E05735" w:rsidP="00E05735">
            <w:pPr>
              <w:ind w:right="-108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05735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4. </w:t>
            </w:r>
            <w:r w:rsidRPr="00E0573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</w:t>
            </w:r>
            <w:r w:rsidRPr="00E0573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ู้ประกอบกา</w:t>
            </w:r>
            <w:r w:rsidRPr="00E0573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</w:t>
            </w:r>
            <w:r w:rsidR="002856E1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proofErr w:type="gramStart"/>
            <w:r w:rsidR="002856E1" w:rsidRPr="002856E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/>
                <w:cs/>
              </w:rPr>
              <w:t>นายณัฐ</w:t>
            </w:r>
            <w:proofErr w:type="spellStart"/>
            <w:r w:rsidR="002856E1" w:rsidRPr="002856E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/>
                <w:cs/>
              </w:rPr>
              <w:t>กฤษ</w:t>
            </w:r>
            <w:proofErr w:type="spellEnd"/>
            <w:r w:rsidR="002856E1" w:rsidRPr="002856E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/>
                <w:cs/>
              </w:rPr>
              <w:t xml:space="preserve">ณ์ </w:t>
            </w:r>
            <w:r w:rsidR="002856E1" w:rsidRPr="002856E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/>
                <w:cs/>
              </w:rPr>
              <w:t xml:space="preserve"> </w:t>
            </w:r>
            <w:r w:rsidR="002856E1" w:rsidRPr="002856E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/>
                <w:cs/>
              </w:rPr>
              <w:t>ใจยวน</w:t>
            </w:r>
            <w:proofErr w:type="gramEnd"/>
            <w:r w:rsidR="002856E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/>
                <w:cs/>
              </w:rPr>
              <w:t xml:space="preserve"> </w:t>
            </w:r>
            <w:r w:rsidRPr="00E0573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</w:t>
            </w:r>
            <w:r w:rsidRPr="00E05735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Startup</w:t>
            </w:r>
            <w:r w:rsidRPr="00E0573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</w:t>
            </w:r>
            <w:r w:rsidRPr="00E05735">
              <w:rPr>
                <w:rFonts w:ascii="TH SarabunPSK" w:eastAsiaTheme="minorHAnsi" w:hAnsi="TH SarabunPSK" w:cs="TH SarabunPSK" w:hint="cs"/>
                <w:spacing w:val="-6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E05735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(อยู่ระหว่างดำเนินการ)</w:t>
            </w:r>
          </w:p>
        </w:tc>
      </w:tr>
      <w:tr w:rsidR="009E0463" w:rsidRPr="006317C5" w:rsidTr="00DE26D2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844BAB" w:rsidRPr="00E21BDC" w:rsidTr="00DE26D2">
        <w:trPr>
          <w:trHeight w:val="3040"/>
        </w:trPr>
        <w:tc>
          <w:tcPr>
            <w:tcW w:w="2239" w:type="dxa"/>
            <w:tcBorders>
              <w:right w:val="single" w:sz="4" w:space="0" w:color="auto"/>
            </w:tcBorders>
          </w:tcPr>
          <w:p w:rsidR="00844BAB" w:rsidRPr="00E21BDC" w:rsidRDefault="00844BAB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1340" w:type="dxa"/>
          </w:tcPr>
          <w:p w:rsidR="00844BAB" w:rsidRPr="0080666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844BAB" w:rsidRPr="0080666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844BAB" w:rsidRPr="0080666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844BAB" w:rsidRPr="0080666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844BAB" w:rsidRPr="0080666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844BAB" w:rsidRPr="0080666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844BAB" w:rsidRPr="0080666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844BAB" w:rsidRPr="0080666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844BAB" w:rsidRPr="0080666B" w:rsidRDefault="00844BAB" w:rsidP="005D70E9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</w:tc>
      </w:tr>
      <w:tr w:rsidR="00844BAB" w:rsidRPr="00E21BDC" w:rsidTr="00DE26D2">
        <w:trPr>
          <w:trHeight w:val="1133"/>
        </w:trPr>
        <w:tc>
          <w:tcPr>
            <w:tcW w:w="2239" w:type="dxa"/>
            <w:tcBorders>
              <w:right w:val="single" w:sz="4" w:space="0" w:color="auto"/>
            </w:tcBorders>
          </w:tcPr>
          <w:p w:rsidR="00844BAB" w:rsidRPr="00E21BDC" w:rsidRDefault="00844BAB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4BAB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 </w:t>
            </w:r>
          </w:p>
          <w:p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</w:tcPr>
          <w:p w:rsidR="00844BAB" w:rsidRPr="0080666B" w:rsidRDefault="00844BA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โครงการ</w:t>
            </w:r>
          </w:p>
          <w:p w:rsidR="00844BAB" w:rsidRPr="0080666B" w:rsidRDefault="00844BA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844BAB" w:rsidRPr="0080666B" w:rsidRDefault="00844BA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06B99" w:rsidRDefault="00406B99" w:rsidP="00406B99">
            <w:pPr>
              <w:ind w:left="-101" w:right="-51" w:hanging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9E0463" w:rsidRPr="00E21BDC" w:rsidRDefault="009E0463" w:rsidP="00406B99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</w:t>
            </w:r>
            <w:r w:rsidR="00406B9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</w:t>
            </w:r>
            <w:r w:rsidR="00406B9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44BAB" w:rsidRPr="00E21BDC" w:rsidTr="00DE26D2">
        <w:trPr>
          <w:trHeight w:val="2703"/>
        </w:trPr>
        <w:tc>
          <w:tcPr>
            <w:tcW w:w="2239" w:type="dxa"/>
            <w:tcBorders>
              <w:right w:val="single" w:sz="4" w:space="0" w:color="auto"/>
            </w:tcBorders>
          </w:tcPr>
          <w:p w:rsidR="00844BAB" w:rsidRPr="00E21BDC" w:rsidRDefault="00844BAB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ปฏิทิน ที่ได้รับการอ้างอิง </w:t>
            </w:r>
            <w:proofErr w:type="gram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ณ  ปีปัจจุบัน</w:t>
            </w:r>
            <w:proofErr w:type="gram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4BAB" w:rsidRDefault="00844BAB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844BAB" w:rsidRPr="00E21BDC" w:rsidRDefault="00844BAB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</w:tcPr>
          <w:p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บทความ</w:t>
            </w:r>
          </w:p>
          <w:p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  <w:proofErr w:type="gramEnd"/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406B99" w:rsidRDefault="00406B9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6B99" w:rsidRDefault="00406B9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6B99" w:rsidRPr="00E21BDC" w:rsidRDefault="00406B9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6B99" w:rsidRDefault="00406B99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6B99" w:rsidRDefault="00406B99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6B99" w:rsidRDefault="00406B99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6B99" w:rsidRDefault="00406B99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6B99" w:rsidRDefault="00406B99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9E0463" w:rsidRPr="00E21BDC" w:rsidRDefault="009E0463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</w:t>
            </w:r>
            <w:r w:rsidR="00406B9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406B99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</w:t>
            </w:r>
            <w:r w:rsidR="00406B9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</w:t>
            </w:r>
            <w:r w:rsidR="00406B9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-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างวัล</w:t>
            </w:r>
            <w:r w:rsidR="00406B9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06B99" w:rsidRDefault="00875132" w:rsidP="00406B99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406B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9E0463" w:rsidRPr="00E21BDC" w:rsidRDefault="009E0463" w:rsidP="00406B99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DE26D2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E26D2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C72D1" w:rsidRPr="0080666B" w:rsidTr="00DE26D2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C72D1" w:rsidRDefault="009C72D1" w:rsidP="002E2A3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  <w:p w:rsidR="00F211D0" w:rsidRPr="00E21BDC" w:rsidRDefault="00F211D0" w:rsidP="002E2A3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C72D1" w:rsidRPr="00E21BDC" w:rsidRDefault="00A57AE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1340" w:type="dxa"/>
            <w:vMerge w:val="restart"/>
          </w:tcPr>
          <w:p w:rsidR="009C72D1" w:rsidRPr="0080666B" w:rsidRDefault="009C72D1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 w:rsidR="00A57AE1">
              <w:rPr>
                <w:rFonts w:ascii="TH SarabunPSK" w:hAnsi="TH SarabunPSK" w:cs="TH SarabunPSK"/>
                <w:spacing w:val="-6"/>
                <w:sz w:val="28"/>
                <w:szCs w:val="28"/>
              </w:rPr>
              <w:t>2562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</w:t>
            </w:r>
            <w:r w:rsidR="00A57AE1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A57AE1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น </w:t>
            </w:r>
            <w:r w:rsidR="00B25E1C" w:rsidRPr="00B25E1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(นายชูศักดิ์ ขันธชาติ ตำแหน่ง เจ้าหน้าที่วิจัย)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</w:t>
            </w:r>
            <w:r w:rsidR="00A57AE1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="005D70E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  <w:r w:rsidR="00A57AE1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A57AE1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100</w:t>
            </w:r>
          </w:p>
        </w:tc>
      </w:tr>
      <w:tr w:rsidR="009C72D1" w:rsidRPr="0080666B" w:rsidTr="00DE26D2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C72D1" w:rsidRPr="00E21BDC" w:rsidRDefault="009C72D1" w:rsidP="002E2A3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C72D1" w:rsidRPr="0080666B" w:rsidRDefault="009C72D1" w:rsidP="002E2A3B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C72D1" w:rsidRPr="0080666B" w:rsidTr="00DE26D2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C72D1" w:rsidRPr="00E21BDC" w:rsidRDefault="009C72D1" w:rsidP="002E2A3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C72D1" w:rsidRPr="0080666B" w:rsidRDefault="009C72D1" w:rsidP="002E2A3B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C72D1" w:rsidRPr="0080666B" w:rsidTr="00DE26D2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C72D1" w:rsidRPr="00E21BDC" w:rsidRDefault="009C72D1" w:rsidP="002E2A3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C72D1" w:rsidRPr="0080666B" w:rsidRDefault="009C72D1" w:rsidP="002E2A3B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C72D1" w:rsidRPr="0080666B" w:rsidTr="00DE26D2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C72D1" w:rsidRPr="00E21BDC" w:rsidRDefault="009C72D1" w:rsidP="002E2A3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C72D1" w:rsidRPr="0080666B" w:rsidRDefault="009C72D1" w:rsidP="002E2A3B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C72D1" w:rsidRPr="0080666B" w:rsidTr="00DE26D2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C72D1" w:rsidRPr="00E21BDC" w:rsidRDefault="009C72D1" w:rsidP="002E2A3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C72D1" w:rsidRPr="0080666B" w:rsidRDefault="009C72D1" w:rsidP="002E2A3B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5D70E9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  <w:r w:rsidR="00A57AE1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A57AE1" w:rsidRPr="00A57AE1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(อยู่ในระหว่างการดำเนินการ)</w:t>
            </w:r>
            <w:r w:rsidR="005D70E9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</w:p>
          <w:p w:rsidR="009038D6" w:rsidRPr="0080666B" w:rsidRDefault="005D70E9" w:rsidP="00844BA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- เ</w:t>
            </w:r>
            <w:r w:rsidRPr="005D70E9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นื่อง</w:t>
            </w:r>
            <w:r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เป็นการประเมินระดับมหาวิทยาลัย </w:t>
            </w:r>
            <w:r w:rsidR="002856E1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รอการดำเนินจาก</w:t>
            </w:r>
            <w:r w:rsidRPr="005D70E9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มหาวิทยาลัย</w:t>
            </w:r>
          </w:p>
        </w:tc>
      </w:tr>
      <w:tr w:rsidR="009038D6" w:rsidRPr="0080666B" w:rsidTr="00DE26D2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2856E1" w:rsidRPr="00E21BDC" w:rsidRDefault="009038D6" w:rsidP="002E2A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038D6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  <w:r w:rsidR="00A57AE1" w:rsidRPr="00A57AE1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(อยู่ในระหว่างการดำเนินการ)</w:t>
            </w:r>
            <w:r w:rsidR="005D70E9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</w:p>
          <w:p w:rsidR="005D70E9" w:rsidRPr="0080666B" w:rsidRDefault="005D70E9" w:rsidP="00844BA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- เนื่องจากร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อ</w:t>
            </w:r>
            <w:r w:rsidR="00DE26D2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การดำเนินจาก</w:t>
            </w:r>
            <w:r w:rsidR="00DE26D2" w:rsidRPr="005D70E9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มหาวิทยาลัย</w:t>
            </w: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2856E1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2856E1" w:rsidRPr="00E21BDC" w:rsidRDefault="002856E1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6E1" w:rsidRPr="00E21BDC" w:rsidRDefault="002856E1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56E1" w:rsidRPr="00E21BDC" w:rsidRDefault="002856E1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2856E1" w:rsidRPr="0080666B" w:rsidRDefault="002856E1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038D6" w:rsidRPr="0080666B" w:rsidTr="00F211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038D6" w:rsidRPr="009E73EC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038D6" w:rsidRPr="009E73EC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038D6" w:rsidRPr="009E73EC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มิติที่2 ด้าน.........................................เฉลี่ยอยู่ที่..................</w:t>
            </w:r>
          </w:p>
          <w:p w:rsidR="009038D6" w:rsidRPr="009E73EC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038D6" w:rsidRPr="009E73EC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038D6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  <w:r w:rsidR="00A57AE1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A57AE1" w:rsidRPr="00A57AE1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(อยู่ในระหว่างการดำเนินการ)</w:t>
            </w:r>
          </w:p>
          <w:p w:rsidR="00844BAB" w:rsidRPr="00DE26D2" w:rsidRDefault="00844BAB" w:rsidP="00DE26D2">
            <w:pPr>
              <w:tabs>
                <w:tab w:val="left" w:pos="44"/>
              </w:tabs>
              <w:spacing w:after="100" w:afterAutospacing="1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DE26D2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- เนื่องจาก</w:t>
            </w:r>
            <w:r w:rsidR="00DE26D2" w:rsidRPr="00DE26D2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รอการดำเนิน</w:t>
            </w:r>
            <w:r w:rsidR="00DE26D2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การ</w:t>
            </w:r>
            <w:r w:rsidR="00DE26D2" w:rsidRPr="00DE26D2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จากมหาวิทยาลัย</w:t>
            </w: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134CBA"/>
    <w:rsid w:val="00160370"/>
    <w:rsid w:val="00180478"/>
    <w:rsid w:val="001B0965"/>
    <w:rsid w:val="001C1A4D"/>
    <w:rsid w:val="001F0462"/>
    <w:rsid w:val="001F1EAD"/>
    <w:rsid w:val="002856E1"/>
    <w:rsid w:val="00295107"/>
    <w:rsid w:val="002B7864"/>
    <w:rsid w:val="002D3833"/>
    <w:rsid w:val="002F0D0E"/>
    <w:rsid w:val="003A6CA1"/>
    <w:rsid w:val="003B379D"/>
    <w:rsid w:val="003D2ED2"/>
    <w:rsid w:val="00406B99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D70E9"/>
    <w:rsid w:val="005E2120"/>
    <w:rsid w:val="00617058"/>
    <w:rsid w:val="00617D69"/>
    <w:rsid w:val="006317C5"/>
    <w:rsid w:val="00640222"/>
    <w:rsid w:val="006A7141"/>
    <w:rsid w:val="00713926"/>
    <w:rsid w:val="007426E2"/>
    <w:rsid w:val="007638D7"/>
    <w:rsid w:val="00784555"/>
    <w:rsid w:val="007B2985"/>
    <w:rsid w:val="007B6894"/>
    <w:rsid w:val="007F736C"/>
    <w:rsid w:val="00800F45"/>
    <w:rsid w:val="0080272C"/>
    <w:rsid w:val="0080666B"/>
    <w:rsid w:val="00823E21"/>
    <w:rsid w:val="0083316C"/>
    <w:rsid w:val="00841578"/>
    <w:rsid w:val="00844BAB"/>
    <w:rsid w:val="00846A62"/>
    <w:rsid w:val="00875132"/>
    <w:rsid w:val="00876DCE"/>
    <w:rsid w:val="008A71D8"/>
    <w:rsid w:val="008C72B0"/>
    <w:rsid w:val="009038D6"/>
    <w:rsid w:val="00922014"/>
    <w:rsid w:val="009463CD"/>
    <w:rsid w:val="00950378"/>
    <w:rsid w:val="009664FF"/>
    <w:rsid w:val="0097215D"/>
    <w:rsid w:val="00977775"/>
    <w:rsid w:val="00982F39"/>
    <w:rsid w:val="009C72D1"/>
    <w:rsid w:val="009C7BB8"/>
    <w:rsid w:val="009E0463"/>
    <w:rsid w:val="009E73EC"/>
    <w:rsid w:val="00A35C4A"/>
    <w:rsid w:val="00A57AE1"/>
    <w:rsid w:val="00A729FC"/>
    <w:rsid w:val="00A9108C"/>
    <w:rsid w:val="00AC0506"/>
    <w:rsid w:val="00AD7567"/>
    <w:rsid w:val="00B25E1C"/>
    <w:rsid w:val="00B3455C"/>
    <w:rsid w:val="00B451A9"/>
    <w:rsid w:val="00B4647A"/>
    <w:rsid w:val="00B54FBC"/>
    <w:rsid w:val="00BC231E"/>
    <w:rsid w:val="00C153BC"/>
    <w:rsid w:val="00C41CB2"/>
    <w:rsid w:val="00CD7F1D"/>
    <w:rsid w:val="00D21070"/>
    <w:rsid w:val="00D351A1"/>
    <w:rsid w:val="00D853D7"/>
    <w:rsid w:val="00DB125B"/>
    <w:rsid w:val="00DB1ABB"/>
    <w:rsid w:val="00DC2D3F"/>
    <w:rsid w:val="00DE26D2"/>
    <w:rsid w:val="00DF235B"/>
    <w:rsid w:val="00E0030C"/>
    <w:rsid w:val="00E05735"/>
    <w:rsid w:val="00E1722F"/>
    <w:rsid w:val="00E21BDC"/>
    <w:rsid w:val="00E21FD8"/>
    <w:rsid w:val="00E25B68"/>
    <w:rsid w:val="00E80339"/>
    <w:rsid w:val="00EA1B59"/>
    <w:rsid w:val="00EB09BC"/>
    <w:rsid w:val="00ED02BE"/>
    <w:rsid w:val="00EF212B"/>
    <w:rsid w:val="00F11C15"/>
    <w:rsid w:val="00F16C4E"/>
    <w:rsid w:val="00F211D0"/>
    <w:rsid w:val="00F651BE"/>
    <w:rsid w:val="00F71749"/>
    <w:rsid w:val="00F942BB"/>
    <w:rsid w:val="00FB12D2"/>
    <w:rsid w:val="00FB247D"/>
    <w:rsid w:val="00FB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F933D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113E-04D2-4D21-933F-665AC884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50</Words>
  <Characters>10550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ecurity Account</cp:lastModifiedBy>
  <cp:revision>4</cp:revision>
  <cp:lastPrinted>2019-01-09T08:19:00Z</cp:lastPrinted>
  <dcterms:created xsi:type="dcterms:W3CDTF">2019-04-10T05:14:00Z</dcterms:created>
  <dcterms:modified xsi:type="dcterms:W3CDTF">2019-04-10T05:42:00Z</dcterms:modified>
</cp:coreProperties>
</file>